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E2789" w14:textId="77777777" w:rsidR="005428A9" w:rsidRPr="00B36537" w:rsidRDefault="005428A9" w:rsidP="005428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9AF9E5E" w14:textId="77777777" w:rsidR="005428A9" w:rsidRPr="00B36537" w:rsidRDefault="005428A9" w:rsidP="005428A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515B4FB1" w14:textId="77777777" w:rsidR="005428A9" w:rsidRPr="00664740" w:rsidRDefault="005428A9" w:rsidP="005428A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705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370D2772" w14:textId="77777777" w:rsidR="005428A9" w:rsidRPr="00B36537" w:rsidRDefault="005428A9" w:rsidP="005428A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0EAF1AB5" w14:textId="25560ABD" w:rsidR="005428A9" w:rsidRPr="000D4DAE" w:rsidRDefault="00ED3C07" w:rsidP="005428A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.В.М.</w:t>
      </w:r>
    </w:p>
    <w:p w14:paraId="6EA04082" w14:textId="77777777" w:rsidR="005428A9" w:rsidRPr="00506E44" w:rsidRDefault="005428A9" w:rsidP="005428A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D7A242" w14:textId="77777777" w:rsidR="005428A9" w:rsidRPr="00506E44" w:rsidRDefault="005428A9" w:rsidP="005428A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78682A" w14:textId="77777777" w:rsidR="005428A9" w:rsidRPr="00B36537" w:rsidRDefault="005428A9" w:rsidP="005428A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3940D0D9" w14:textId="77777777" w:rsidR="005428A9" w:rsidRPr="00506E44" w:rsidRDefault="005428A9" w:rsidP="005428A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98FA83" w14:textId="77777777" w:rsidR="005428A9" w:rsidRDefault="005428A9" w:rsidP="005428A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35CF39B9" w14:textId="77777777" w:rsidR="005428A9" w:rsidRPr="00B267B5" w:rsidRDefault="005428A9" w:rsidP="005428A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69E648A5" w14:textId="77777777" w:rsidR="005428A9" w:rsidRPr="00B267B5" w:rsidRDefault="005428A9" w:rsidP="005428A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427DC4FF" w14:textId="77777777" w:rsidR="005428A9" w:rsidRPr="00E4206E" w:rsidRDefault="005428A9" w:rsidP="005428A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6DFB496B" w14:textId="77777777" w:rsidR="005428A9" w:rsidRPr="00B267B5" w:rsidRDefault="005428A9" w:rsidP="005428A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5C3C8575" w14:textId="0C37A1F1" w:rsidR="005428A9" w:rsidRPr="00B36537" w:rsidRDefault="005428A9" w:rsidP="005428A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ED3C07">
        <w:rPr>
          <w:rFonts w:ascii="Times New Roman" w:hAnsi="Times New Roman"/>
          <w:sz w:val="24"/>
          <w:szCs w:val="24"/>
        </w:rPr>
        <w:t>Д.В.М.,</w:t>
      </w:r>
    </w:p>
    <w:p w14:paraId="18D8AF73" w14:textId="77777777" w:rsidR="005428A9" w:rsidRPr="00506E44" w:rsidRDefault="005428A9" w:rsidP="005428A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CF8F5D" w14:textId="77777777" w:rsidR="005428A9" w:rsidRPr="00B36537" w:rsidRDefault="005428A9" w:rsidP="005428A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74BBD2A6" w14:textId="77777777" w:rsidR="005428A9" w:rsidRPr="00506E44" w:rsidRDefault="005428A9" w:rsidP="005428A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8D31C6" w14:textId="77850F31" w:rsidR="005428A9" w:rsidRPr="00684280" w:rsidRDefault="005428A9" w:rsidP="005428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A323ED" w:rsidRPr="005428A9">
        <w:rPr>
          <w:rFonts w:ascii="Times New Roman" w:hAnsi="Times New Roman"/>
          <w:sz w:val="24"/>
          <w:szCs w:val="24"/>
        </w:rPr>
        <w:t>Д</w:t>
      </w:r>
      <w:r w:rsidR="00ED3C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</w:t>
      </w:r>
      <w:r w:rsidR="00A323ED">
        <w:rPr>
          <w:rFonts w:ascii="Times New Roman" w:hAnsi="Times New Roman"/>
          <w:sz w:val="24"/>
          <w:szCs w:val="24"/>
        </w:rPr>
        <w:t>М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17BB625B" w14:textId="77777777" w:rsidR="005428A9" w:rsidRPr="00B36537" w:rsidRDefault="005428A9" w:rsidP="005428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0AB90658" w14:textId="77777777" w:rsidR="005428A9" w:rsidRPr="00B36537" w:rsidRDefault="005428A9" w:rsidP="005428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773503CE" w14:textId="21C5CECB" w:rsidR="005428A9" w:rsidRPr="00B36537" w:rsidRDefault="005428A9" w:rsidP="005428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765B6A" w:rsidRPr="005428A9">
        <w:rPr>
          <w:rFonts w:ascii="Times New Roman" w:hAnsi="Times New Roman"/>
          <w:sz w:val="24"/>
          <w:szCs w:val="24"/>
        </w:rPr>
        <w:t>Д</w:t>
      </w:r>
      <w:r w:rsidR="00ED3C07">
        <w:rPr>
          <w:rFonts w:ascii="Times New Roman" w:hAnsi="Times New Roman"/>
          <w:sz w:val="24"/>
          <w:szCs w:val="24"/>
        </w:rPr>
        <w:t>.</w:t>
      </w:r>
      <w:r w:rsidR="00765B6A">
        <w:rPr>
          <w:rFonts w:ascii="Times New Roman" w:hAnsi="Times New Roman"/>
          <w:sz w:val="24"/>
          <w:szCs w:val="24"/>
        </w:rPr>
        <w:t xml:space="preserve">В.М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7DFEBA0" w14:textId="77777777" w:rsidR="005428A9" w:rsidRDefault="005428A9" w:rsidP="005428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745F2147" w14:textId="16097098" w:rsidR="005428A9" w:rsidRDefault="005428A9" w:rsidP="00542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765B6A" w:rsidRPr="005428A9">
        <w:rPr>
          <w:rFonts w:ascii="Times New Roman" w:hAnsi="Times New Roman"/>
          <w:sz w:val="24"/>
          <w:szCs w:val="24"/>
        </w:rPr>
        <w:t>Д</w:t>
      </w:r>
      <w:r w:rsidR="00ED3C07">
        <w:rPr>
          <w:rFonts w:ascii="Times New Roman" w:hAnsi="Times New Roman"/>
          <w:sz w:val="24"/>
          <w:szCs w:val="24"/>
        </w:rPr>
        <w:t>.</w:t>
      </w:r>
      <w:r w:rsidR="00765B6A">
        <w:rPr>
          <w:rFonts w:ascii="Times New Roman" w:hAnsi="Times New Roman"/>
          <w:sz w:val="24"/>
          <w:szCs w:val="24"/>
        </w:rPr>
        <w:t xml:space="preserve">В.М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008C9DED" w14:textId="21ACC723" w:rsidR="005428A9" w:rsidRDefault="005428A9" w:rsidP="00542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765B6A" w:rsidRPr="005428A9">
        <w:rPr>
          <w:rFonts w:ascii="Times New Roman" w:hAnsi="Times New Roman"/>
          <w:sz w:val="24"/>
          <w:szCs w:val="24"/>
        </w:rPr>
        <w:t>Д</w:t>
      </w:r>
      <w:r w:rsidR="00ED3C07">
        <w:rPr>
          <w:rFonts w:ascii="Times New Roman" w:hAnsi="Times New Roman"/>
          <w:sz w:val="24"/>
          <w:szCs w:val="24"/>
        </w:rPr>
        <w:t>.</w:t>
      </w:r>
      <w:r w:rsidR="00765B6A">
        <w:rPr>
          <w:rFonts w:ascii="Times New Roman" w:hAnsi="Times New Roman"/>
          <w:sz w:val="24"/>
          <w:szCs w:val="24"/>
        </w:rPr>
        <w:t xml:space="preserve">В.М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2D934DC3" w14:textId="77777777" w:rsidR="005428A9" w:rsidRDefault="005428A9" w:rsidP="005428A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071B0251" w14:textId="0F59CAAF" w:rsidR="005428A9" w:rsidRDefault="005428A9" w:rsidP="005428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765B6A" w:rsidRPr="005428A9">
        <w:rPr>
          <w:rFonts w:ascii="Times New Roman" w:hAnsi="Times New Roman"/>
          <w:sz w:val="24"/>
          <w:szCs w:val="24"/>
        </w:rPr>
        <w:t>Д</w:t>
      </w:r>
      <w:r w:rsidR="00ED3C07">
        <w:rPr>
          <w:rFonts w:ascii="Times New Roman" w:hAnsi="Times New Roman"/>
          <w:sz w:val="24"/>
          <w:szCs w:val="24"/>
        </w:rPr>
        <w:t>.</w:t>
      </w:r>
      <w:r w:rsidR="00765B6A">
        <w:rPr>
          <w:rFonts w:ascii="Times New Roman" w:hAnsi="Times New Roman"/>
          <w:sz w:val="24"/>
          <w:szCs w:val="24"/>
        </w:rPr>
        <w:t xml:space="preserve">В.М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32349F8D" w14:textId="77777777" w:rsidR="005428A9" w:rsidRPr="00B36537" w:rsidRDefault="005428A9" w:rsidP="005428A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7D9B64F" w14:textId="77777777" w:rsidR="005428A9" w:rsidRPr="00B36537" w:rsidRDefault="005428A9" w:rsidP="005428A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6633BADE" w14:textId="77777777" w:rsidR="005428A9" w:rsidRPr="00B36537" w:rsidRDefault="005428A9" w:rsidP="005428A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6994C7C0" w14:textId="77777777" w:rsidR="005428A9" w:rsidRPr="00B36537" w:rsidRDefault="005428A9" w:rsidP="005428A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0BC004E4" w14:textId="77777777" w:rsidR="005428A9" w:rsidRPr="00B36537" w:rsidRDefault="005428A9" w:rsidP="005428A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60886722" w14:textId="77777777" w:rsidR="005428A9" w:rsidRPr="00B36537" w:rsidRDefault="005428A9" w:rsidP="005428A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6BE9680E" w14:textId="77777777" w:rsidR="005428A9" w:rsidRPr="00B36537" w:rsidRDefault="005428A9" w:rsidP="005428A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449BFB8" w14:textId="77777777" w:rsidR="005428A9" w:rsidRPr="00B36537" w:rsidRDefault="005428A9" w:rsidP="005428A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C4CDF91" w14:textId="77777777" w:rsidR="005428A9" w:rsidRPr="0060416E" w:rsidRDefault="005428A9" w:rsidP="005428A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C29A2E8" w14:textId="43BA6D00" w:rsidR="005428A9" w:rsidRDefault="005428A9" w:rsidP="005428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991F38" w:rsidRPr="005428A9">
        <w:rPr>
          <w:rFonts w:ascii="Times New Roman" w:hAnsi="Times New Roman"/>
          <w:sz w:val="24"/>
          <w:szCs w:val="24"/>
        </w:rPr>
        <w:t>Д</w:t>
      </w:r>
      <w:r w:rsidR="00ED3C07">
        <w:rPr>
          <w:rFonts w:ascii="Times New Roman" w:hAnsi="Times New Roman"/>
          <w:sz w:val="24"/>
          <w:szCs w:val="24"/>
        </w:rPr>
        <w:t>.В.М.</w:t>
      </w:r>
      <w:r w:rsidR="00991F38" w:rsidRPr="00FF28F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245B60F8" w14:textId="77777777" w:rsidR="005428A9" w:rsidRDefault="005428A9" w:rsidP="005428A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0A3D6E5" w14:textId="77777777" w:rsidR="005428A9" w:rsidRDefault="005428A9" w:rsidP="005428A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877F001" w14:textId="77777777" w:rsidR="005428A9" w:rsidRPr="00F2092D" w:rsidRDefault="005428A9" w:rsidP="005428A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7C3EFD8C" w14:textId="77777777" w:rsidR="005428A9" w:rsidRPr="00F2092D" w:rsidRDefault="005428A9" w:rsidP="005428A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1791E3FD" w14:textId="77777777" w:rsidR="005428A9" w:rsidRPr="00F2092D" w:rsidRDefault="005428A9" w:rsidP="005428A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52E42BC3" w14:textId="77777777" w:rsidR="005428A9" w:rsidRDefault="005428A9" w:rsidP="005428A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6FC34A" w14:textId="77777777" w:rsidR="005428A9" w:rsidRDefault="005428A9" w:rsidP="005428A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A3B37D" w14:textId="77777777" w:rsidR="005428A9" w:rsidRDefault="005428A9" w:rsidP="005428A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29B8CD" w14:textId="77777777" w:rsidR="005428A9" w:rsidRDefault="005428A9" w:rsidP="005428A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A343A6" w14:textId="77777777" w:rsidR="005428A9" w:rsidRDefault="005428A9" w:rsidP="005428A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671377" w14:textId="77777777" w:rsidR="005428A9" w:rsidRDefault="005428A9" w:rsidP="005428A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62A61B" w14:textId="77777777" w:rsidR="004C0289" w:rsidRDefault="004C028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8B268A" w14:textId="77777777" w:rsidR="005428A9" w:rsidRDefault="005428A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522F9C" w14:textId="77777777" w:rsidR="00AE48B7" w:rsidRDefault="00AE48B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F94557" w14:textId="77777777" w:rsidR="00AE48B7" w:rsidRDefault="00AE48B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E61A5D" w14:textId="77777777" w:rsidR="00AE48B7" w:rsidRDefault="00AE48B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8E09B8" w14:textId="77777777" w:rsidR="00AE48B7" w:rsidRDefault="00AE48B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17D0EF" w14:textId="77777777" w:rsidR="00AE48B7" w:rsidRDefault="00AE48B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B71965" w14:textId="77777777" w:rsidR="00AE48B7" w:rsidRDefault="00AE48B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5616DA" w14:textId="77777777" w:rsidR="00AE48B7" w:rsidRDefault="00AE48B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B776E5" w14:textId="77777777" w:rsidR="00AE48B7" w:rsidRDefault="00AE48B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5916E5" w14:textId="77777777" w:rsidR="00AE48B7" w:rsidRDefault="00AE48B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D011A7" w14:textId="46A4C1DD" w:rsidR="00AE48B7" w:rsidRDefault="00AE48B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AE06E3" w14:textId="644B16DE" w:rsidR="00ED3C07" w:rsidRDefault="00ED3C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1BB4D3B1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6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3C96-DD9E-4DD6-A690-70E6BA3E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9:33:00Z</dcterms:created>
  <dcterms:modified xsi:type="dcterms:W3CDTF">2025-12-04T09:33:00Z</dcterms:modified>
</cp:coreProperties>
</file>